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四年防务评估  安全驱动的战略选择</w:t>
      </w:r>
    </w:p>
    <w:p>
      <w:r>
        <w:rPr>
          <w:rFonts w:ascii="宋体" w:hAnsi="宋体" w:eastAsia="宋体"/>
          <w:sz w:val="24"/>
        </w:rPr>
        <w:t>（美）米谢勒·弗卢努瓦（Michele A.Flournoy）编辑；上海社会科学院国际战略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四年防务评估  安全驱动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谢勒·弗卢努瓦（Michele A.Flournoy）编辑；上海社会科学院国际战略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92.html</w:t>
      </w:r>
    </w:p>
    <w:p>
      <w:r>
        <w:t>更多相关图书推荐：https://www.jiaokey.com</w:t>
      </w:r>
    </w:p>
    <w:p>
      <w:r>
        <w:t>（美）米谢勒·弗卢努瓦（Michele A.Flournoy）编辑；上海社会科学院国际战略研究中心编译 其他作品：https://www.jiaokey.com/tag/（美）米谢勒·弗卢努瓦（Michele A.Flournoy）编辑；上海社会科学院国际战略研究中心编译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2001四年防务评估  安全驱动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